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26"/>
        <w:gridCol w:w="1701"/>
        <w:gridCol w:w="3544"/>
        <w:gridCol w:w="1134"/>
        <w:gridCol w:w="141"/>
        <w:gridCol w:w="95"/>
        <w:gridCol w:w="2457"/>
      </w:tblGrid>
      <w:tr w:rsidR="00845338" w:rsidRPr="00F11F6D" w14:paraId="0540BB81" w14:textId="77777777" w:rsidTr="009E451C">
        <w:trPr>
          <w:trHeight w:val="841"/>
        </w:trPr>
        <w:tc>
          <w:tcPr>
            <w:tcW w:w="1526" w:type="dxa"/>
            <w:vMerge w:val="restart"/>
            <w:tcBorders>
              <w:top w:val="nil"/>
              <w:left w:val="nil"/>
            </w:tcBorders>
          </w:tcPr>
          <w:p w14:paraId="4D0A6E62" w14:textId="77777777" w:rsidR="00F11F6D" w:rsidRPr="00F11F6D" w:rsidRDefault="00F11F6D" w:rsidP="00F11F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3975ED" w14:textId="77777777" w:rsidR="00F11F6D" w:rsidRPr="00F11F6D" w:rsidRDefault="00F11F6D" w:rsidP="00F11F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F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/2</w:t>
            </w:r>
          </w:p>
          <w:p w14:paraId="4B6DD426" w14:textId="77777777" w:rsidR="00F11F6D" w:rsidRPr="00F11F6D" w:rsidRDefault="00F11F6D" w:rsidP="00F11F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4F70817B" w14:textId="146B6B49" w:rsidR="00845338" w:rsidRPr="00F11F6D" w:rsidRDefault="00F11F6D" w:rsidP="00714773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F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  <w:r w:rsidR="004B78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42346A" w:rsidRPr="00227B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3</w:t>
            </w:r>
            <w:r w:rsidRPr="00F11F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日本景観生態学会論文奨励賞推薦書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2A24370F" w14:textId="77777777" w:rsidR="00845338" w:rsidRPr="00F11F6D" w:rsidRDefault="008453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7" w:type="dxa"/>
          </w:tcPr>
          <w:p w14:paraId="4A60F917" w14:textId="77777777" w:rsidR="00845338" w:rsidRPr="00F11F6D" w:rsidRDefault="00F11F6D" w:rsidP="00F11F6D">
            <w:pPr>
              <w:spacing w:line="60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F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.</w:t>
            </w:r>
          </w:p>
        </w:tc>
      </w:tr>
      <w:tr w:rsidR="00845338" w:rsidRPr="00F11F6D" w14:paraId="4BCFAB67" w14:textId="77777777" w:rsidTr="009E451C">
        <w:tc>
          <w:tcPr>
            <w:tcW w:w="1526" w:type="dxa"/>
            <w:vMerge/>
            <w:tcBorders>
              <w:left w:val="nil"/>
            </w:tcBorders>
          </w:tcPr>
          <w:p w14:paraId="1F65F6AB" w14:textId="77777777" w:rsidR="00845338" w:rsidRPr="00F11F6D" w:rsidRDefault="008453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9" w:type="dxa"/>
            <w:gridSpan w:val="3"/>
          </w:tcPr>
          <w:p w14:paraId="25B4B771" w14:textId="77777777" w:rsidR="00845338" w:rsidRPr="00F11F6D" w:rsidRDefault="00F11F6D" w:rsidP="00F11F6D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年　　　　　月　　　　　日　提出</w:t>
            </w:r>
          </w:p>
        </w:tc>
        <w:tc>
          <w:tcPr>
            <w:tcW w:w="236" w:type="dxa"/>
            <w:gridSpan w:val="2"/>
            <w:vMerge/>
          </w:tcPr>
          <w:p w14:paraId="20EE422B" w14:textId="77777777" w:rsidR="00845338" w:rsidRPr="00F11F6D" w:rsidRDefault="008453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7" w:type="dxa"/>
          </w:tcPr>
          <w:p w14:paraId="6F6D3679" w14:textId="77777777" w:rsidR="00845338" w:rsidRPr="00F11F6D" w:rsidRDefault="00F11F6D" w:rsidP="00F11F6D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F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　　　年　月　日</w:t>
            </w:r>
          </w:p>
        </w:tc>
      </w:tr>
      <w:tr w:rsidR="00845338" w:rsidRPr="00F11F6D" w14:paraId="1F3CAB1E" w14:textId="77777777" w:rsidTr="00AE4BA8">
        <w:trPr>
          <w:trHeight w:val="1176"/>
        </w:trPr>
        <w:tc>
          <w:tcPr>
            <w:tcW w:w="1526" w:type="dxa"/>
            <w:tcBorders>
              <w:right w:val="dashSmallGap" w:sz="4" w:space="0" w:color="auto"/>
            </w:tcBorders>
          </w:tcPr>
          <w:p w14:paraId="78EF7A89" w14:textId="77777777" w:rsidR="00845338" w:rsidRPr="00086A7E" w:rsidRDefault="00F11F6D" w:rsidP="00F11F6D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推薦者</w:t>
            </w:r>
          </w:p>
          <w:p w14:paraId="163CDE19" w14:textId="77777777" w:rsidR="00F11F6D" w:rsidRPr="00086A7E" w:rsidRDefault="00F11F6D" w:rsidP="00F11F6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</w:p>
          <w:p w14:paraId="3821102B" w14:textId="77777777" w:rsidR="00F11F6D" w:rsidRPr="00086A7E" w:rsidRDefault="00F11F6D" w:rsidP="00F11F6D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者</w:t>
            </w:r>
          </w:p>
        </w:tc>
        <w:tc>
          <w:tcPr>
            <w:tcW w:w="9072" w:type="dxa"/>
            <w:gridSpan w:val="6"/>
            <w:tcBorders>
              <w:left w:val="dashSmallGap" w:sz="4" w:space="0" w:color="auto"/>
            </w:tcBorders>
          </w:tcPr>
          <w:p w14:paraId="6776061A" w14:textId="77777777" w:rsidR="00845338" w:rsidRPr="00086A7E" w:rsidRDefault="00086A7E" w:rsidP="00086A7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㊞</w:t>
            </w:r>
          </w:p>
          <w:p w14:paraId="35D51466" w14:textId="77777777" w:rsidR="00086A7E" w:rsidRPr="00086A7E" w:rsidRDefault="00086A7E" w:rsidP="00086A7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　属</w:t>
            </w:r>
          </w:p>
          <w:p w14:paraId="4A7C57AF" w14:textId="77777777" w:rsidR="00086A7E" w:rsidRPr="00086A7E" w:rsidRDefault="00086A7E" w:rsidP="00086A7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住所/Phone/Email）</w:t>
            </w:r>
          </w:p>
        </w:tc>
      </w:tr>
      <w:tr w:rsidR="00845338" w:rsidRPr="00F11F6D" w14:paraId="59A934DF" w14:textId="77777777" w:rsidTr="00AE4BA8">
        <w:tc>
          <w:tcPr>
            <w:tcW w:w="1526" w:type="dxa"/>
            <w:vMerge w:val="restart"/>
          </w:tcPr>
          <w:p w14:paraId="757D6FDE" w14:textId="77777777" w:rsidR="00845338" w:rsidRDefault="0084533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398CE9" w14:textId="77777777" w:rsidR="00086A7E" w:rsidRPr="00086A7E" w:rsidRDefault="00086A7E" w:rsidP="00086A7E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論文</w:t>
            </w:r>
          </w:p>
        </w:tc>
        <w:tc>
          <w:tcPr>
            <w:tcW w:w="9072" w:type="dxa"/>
            <w:gridSpan w:val="6"/>
          </w:tcPr>
          <w:p w14:paraId="02DFAAD4" w14:textId="77777777" w:rsidR="00845338" w:rsidRPr="00086A7E" w:rsidRDefault="00086A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　　題</w:t>
            </w:r>
          </w:p>
        </w:tc>
      </w:tr>
      <w:tr w:rsidR="00845338" w:rsidRPr="00F11F6D" w14:paraId="761EC926" w14:textId="77777777" w:rsidTr="00AE4BA8">
        <w:tc>
          <w:tcPr>
            <w:tcW w:w="1526" w:type="dxa"/>
            <w:vMerge/>
          </w:tcPr>
          <w:p w14:paraId="4B5E2F26" w14:textId="77777777" w:rsidR="00845338" w:rsidRPr="00086A7E" w:rsidRDefault="0084533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72" w:type="dxa"/>
            <w:gridSpan w:val="6"/>
          </w:tcPr>
          <w:p w14:paraId="77439101" w14:textId="77777777" w:rsidR="00845338" w:rsidRPr="00086A7E" w:rsidRDefault="00086A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著　　者</w:t>
            </w:r>
          </w:p>
        </w:tc>
      </w:tr>
      <w:tr w:rsidR="00845338" w:rsidRPr="00F11F6D" w14:paraId="1C26F91F" w14:textId="77777777" w:rsidTr="00AE4BA8">
        <w:trPr>
          <w:trHeight w:val="468"/>
        </w:trPr>
        <w:tc>
          <w:tcPr>
            <w:tcW w:w="1526" w:type="dxa"/>
            <w:vMerge/>
          </w:tcPr>
          <w:p w14:paraId="1617A554" w14:textId="77777777" w:rsidR="00845338" w:rsidRPr="00086A7E" w:rsidRDefault="0084533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72" w:type="dxa"/>
            <w:gridSpan w:val="6"/>
          </w:tcPr>
          <w:p w14:paraId="242E37FF" w14:textId="77777777" w:rsidR="00845338" w:rsidRPr="00086A7E" w:rsidRDefault="00033553" w:rsidP="0003355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掲載誌：　　</w:t>
            </w:r>
            <w:r w:rsidRPr="00033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景観生態学　　第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33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巻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033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</w:tr>
      <w:tr w:rsidR="00C7684B" w:rsidRPr="00F11F6D" w14:paraId="087C6152" w14:textId="77777777" w:rsidTr="009E451C">
        <w:trPr>
          <w:trHeight w:val="348"/>
        </w:trPr>
        <w:tc>
          <w:tcPr>
            <w:tcW w:w="1526" w:type="dxa"/>
            <w:vMerge w:val="restart"/>
            <w:vAlign w:val="center"/>
          </w:tcPr>
          <w:p w14:paraId="1E2FD8AE" w14:textId="77777777" w:rsidR="00C7684B" w:rsidRPr="00086A7E" w:rsidRDefault="00C7684B" w:rsidP="009E451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選考対象者</w:t>
            </w:r>
          </w:p>
        </w:tc>
        <w:tc>
          <w:tcPr>
            <w:tcW w:w="1701" w:type="dxa"/>
          </w:tcPr>
          <w:p w14:paraId="2C984A74" w14:textId="77777777" w:rsidR="00C7684B" w:rsidRPr="00086A7E" w:rsidRDefault="00C7684B" w:rsidP="0003355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7684B" w:rsidRPr="00033553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（　ふ　　り　　が　　な　）</w:t>
                  </w:r>
                </w:rt>
                <w:rubyBase>
                  <w:r w:rsidR="00C7684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696D034E" w14:textId="77777777" w:rsidR="00C7684B" w:rsidRPr="00086A7E" w:rsidRDefault="00C7684B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　　　属</w:t>
            </w:r>
          </w:p>
        </w:tc>
        <w:tc>
          <w:tcPr>
            <w:tcW w:w="1275" w:type="dxa"/>
            <w:gridSpan w:val="2"/>
            <w:vAlign w:val="center"/>
          </w:tcPr>
          <w:p w14:paraId="1624A5E6" w14:textId="433A71B4" w:rsidR="00C7684B" w:rsidRPr="00086A7E" w:rsidRDefault="00C7684B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・職名</w:t>
            </w:r>
          </w:p>
        </w:tc>
        <w:tc>
          <w:tcPr>
            <w:tcW w:w="2552" w:type="dxa"/>
            <w:gridSpan w:val="2"/>
            <w:vAlign w:val="center"/>
          </w:tcPr>
          <w:p w14:paraId="16FD24E0" w14:textId="66DCCF39" w:rsidR="00C7684B" w:rsidRPr="00086A7E" w:rsidRDefault="009E451C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博士の学位</w:t>
            </w:r>
            <w:r w:rsidR="00C768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得後の年数</w:t>
            </w:r>
          </w:p>
        </w:tc>
      </w:tr>
      <w:tr w:rsidR="00C7684B" w:rsidRPr="00F11F6D" w14:paraId="3D93A710" w14:textId="77777777" w:rsidTr="009E451C">
        <w:trPr>
          <w:trHeight w:val="554"/>
        </w:trPr>
        <w:tc>
          <w:tcPr>
            <w:tcW w:w="1526" w:type="dxa"/>
            <w:vMerge/>
          </w:tcPr>
          <w:p w14:paraId="26AE4641" w14:textId="77777777" w:rsidR="00C7684B" w:rsidRPr="00086A7E" w:rsidRDefault="00C768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9FFB0" w14:textId="77777777" w:rsidR="00C7684B" w:rsidRPr="00086A7E" w:rsidRDefault="00C7684B" w:rsidP="00AE4BA8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62AEC6" w14:textId="77777777" w:rsidR="00C7684B" w:rsidRPr="00086A7E" w:rsidRDefault="00C7684B" w:rsidP="00AE4BA8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AD79F5E" w14:textId="77777777" w:rsidR="00C7684B" w:rsidRPr="00086A7E" w:rsidRDefault="00C7684B" w:rsidP="00AE4BA8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D09D741" w14:textId="77777777" w:rsidR="00C7684B" w:rsidRPr="00086A7E" w:rsidRDefault="00C7684B" w:rsidP="00AE4BA8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7684B" w:rsidRPr="00F11F6D" w14:paraId="7DC6B90B" w14:textId="67980858" w:rsidTr="009E451C">
        <w:trPr>
          <w:cantSplit/>
          <w:trHeight w:val="375"/>
        </w:trPr>
        <w:tc>
          <w:tcPr>
            <w:tcW w:w="1526" w:type="dxa"/>
            <w:vMerge/>
            <w:textDirection w:val="tbRlV"/>
          </w:tcPr>
          <w:p w14:paraId="647CF178" w14:textId="1EB267C2" w:rsidR="00C7684B" w:rsidRPr="00086A7E" w:rsidRDefault="00C7684B" w:rsidP="00C7684B">
            <w:pPr>
              <w:spacing w:before="240" w:line="60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vAlign w:val="center"/>
          </w:tcPr>
          <w:p w14:paraId="28486E93" w14:textId="727ED244" w:rsidR="00C7684B" w:rsidRPr="00C7684B" w:rsidRDefault="00C7684B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　　所</w:t>
            </w:r>
          </w:p>
        </w:tc>
        <w:tc>
          <w:tcPr>
            <w:tcW w:w="2552" w:type="dxa"/>
            <w:gridSpan w:val="2"/>
            <w:vAlign w:val="center"/>
          </w:tcPr>
          <w:p w14:paraId="4E851566" w14:textId="79023286" w:rsidR="00C7684B" w:rsidRPr="00C7684B" w:rsidRDefault="00C7684B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9E4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齢</w:t>
            </w:r>
          </w:p>
        </w:tc>
      </w:tr>
      <w:tr w:rsidR="00C7684B" w:rsidRPr="00F11F6D" w14:paraId="31F8C8DF" w14:textId="6F73FA33" w:rsidTr="009E451C">
        <w:trPr>
          <w:cantSplit/>
          <w:trHeight w:val="780"/>
        </w:trPr>
        <w:tc>
          <w:tcPr>
            <w:tcW w:w="1526" w:type="dxa"/>
            <w:vMerge/>
            <w:textDirection w:val="tbRlV"/>
          </w:tcPr>
          <w:p w14:paraId="6BD5F713" w14:textId="77777777" w:rsidR="00C7684B" w:rsidRDefault="00C7684B" w:rsidP="00714773">
            <w:pPr>
              <w:spacing w:before="240" w:line="60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DB44600" w14:textId="3C9098BA" w:rsidR="0047347D" w:rsidRDefault="009249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</w:t>
            </w:r>
            <w:r w:rsidR="004734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－　　　</w:t>
            </w:r>
          </w:p>
          <w:p w14:paraId="0A747D54" w14:textId="0B497FB0" w:rsidR="0047347D" w:rsidRPr="00C7684B" w:rsidRDefault="0047347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4F525ED4" w14:textId="77777777" w:rsidR="00C7684B" w:rsidRPr="00C7684B" w:rsidRDefault="00C768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7684B" w:rsidRPr="00F11F6D" w14:paraId="113A2F6A" w14:textId="77777777" w:rsidTr="00443A97">
        <w:trPr>
          <w:cantSplit/>
          <w:trHeight w:val="8265"/>
        </w:trPr>
        <w:tc>
          <w:tcPr>
            <w:tcW w:w="1526" w:type="dxa"/>
            <w:textDirection w:val="tbRlV"/>
          </w:tcPr>
          <w:p w14:paraId="7D747BDC" w14:textId="42284A2D" w:rsidR="00C7684B" w:rsidRDefault="00C7684B" w:rsidP="00C7684B">
            <w:pPr>
              <w:spacing w:before="240" w:line="60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推　薦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　募　理　由</w:t>
            </w:r>
          </w:p>
        </w:tc>
        <w:tc>
          <w:tcPr>
            <w:tcW w:w="9072" w:type="dxa"/>
            <w:gridSpan w:val="6"/>
          </w:tcPr>
          <w:p w14:paraId="78C0A300" w14:textId="77777777" w:rsidR="00C7684B" w:rsidRPr="00C7684B" w:rsidRDefault="00C768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357C" w:rsidRPr="00F11F6D" w14:paraId="42327DF8" w14:textId="77777777" w:rsidTr="0066357C">
        <w:trPr>
          <w:cantSplit/>
          <w:trHeight w:val="697"/>
        </w:trPr>
        <w:tc>
          <w:tcPr>
            <w:tcW w:w="1526" w:type="dxa"/>
          </w:tcPr>
          <w:p w14:paraId="4BB5CB50" w14:textId="77777777" w:rsidR="0066357C" w:rsidRPr="0066357C" w:rsidRDefault="0066357C" w:rsidP="0066357C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名</w:t>
            </w:r>
          </w:p>
        </w:tc>
        <w:tc>
          <w:tcPr>
            <w:tcW w:w="9072" w:type="dxa"/>
            <w:gridSpan w:val="6"/>
          </w:tcPr>
          <w:p w14:paraId="1845A0B2" w14:textId="77777777" w:rsidR="0066357C" w:rsidRPr="00086A7E" w:rsidRDefault="0066357C" w:rsidP="0066357C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6175A81" w14:textId="77777777" w:rsidR="00033553" w:rsidRPr="00AE4BA8" w:rsidRDefault="00AE4BA8" w:rsidP="00AE4BA8">
      <w:pPr>
        <w:pStyle w:val="a4"/>
        <w:numPr>
          <w:ilvl w:val="0"/>
          <w:numId w:val="2"/>
        </w:numPr>
        <w:ind w:leftChars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AE4BA8">
        <w:rPr>
          <w:rFonts w:ascii="HG丸ｺﾞｼｯｸM-PRO" w:eastAsia="HG丸ｺﾞｼｯｸM-PRO" w:hAnsi="HG丸ｺﾞｼｯｸM-PRO" w:hint="eastAsia"/>
          <w:sz w:val="18"/>
          <w:szCs w:val="18"/>
        </w:rPr>
        <w:t>記入上の注意：次ページ（2/2）の注意書きを参照ください．</w:t>
      </w:r>
    </w:p>
    <w:p w14:paraId="68F7BE4F" w14:textId="77777777" w:rsidR="00AE4BA8" w:rsidRDefault="00AE4BA8" w:rsidP="00AE4BA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4CC66D" w14:textId="77777777" w:rsidR="00AE4BA8" w:rsidRPr="00AE4BA8" w:rsidRDefault="00AE4BA8" w:rsidP="00AE4BA8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2/2</w:t>
      </w:r>
    </w:p>
    <w:p w14:paraId="33650263" w14:textId="77777777" w:rsidR="00033553" w:rsidRPr="00AE4BA8" w:rsidRDefault="00AE4BA8" w:rsidP="00AE4BA8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</w:p>
    <w:p w14:paraId="4519720C" w14:textId="77777777" w:rsidR="00C24693" w:rsidRDefault="00C24693">
      <w:pPr>
        <w:rPr>
          <w:rFonts w:ascii="HG丸ｺﾞｼｯｸM-PRO" w:eastAsia="HG丸ｺﾞｼｯｸM-PRO" w:hAnsi="HG丸ｺﾞｼｯｸM-PRO"/>
        </w:rPr>
      </w:pPr>
    </w:p>
    <w:p w14:paraId="7C391E48" w14:textId="3B8708E3" w:rsidR="00AE4BA8" w:rsidRDefault="00AE4BA8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論文奨励賞の推薦書の記入にあたっては</w:t>
      </w:r>
      <w:r w:rsidR="0015164B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表彰規程ならびに募集要項を読んでください．</w:t>
      </w:r>
    </w:p>
    <w:p w14:paraId="3512042F" w14:textId="23E6390E" w:rsidR="009E451C" w:rsidRPr="00227BCA" w:rsidRDefault="009E451C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202</w:t>
      </w:r>
      <w:r w:rsidR="0042346A" w:rsidRPr="00227BCA">
        <w:rPr>
          <w:rFonts w:ascii="HG丸ｺﾞｼｯｸM-PRO" w:eastAsia="HG丸ｺﾞｼｯｸM-PRO" w:hAnsi="HG丸ｺﾞｼｯｸM-PRO"/>
          <w:color w:val="000000" w:themeColor="text1"/>
        </w:rPr>
        <w:t>3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年4月1日時点の博士の学位取得後の年数ならびに年齢をご記入ください，</w:t>
      </w:r>
    </w:p>
    <w:p w14:paraId="364BADE3" w14:textId="53B60A64" w:rsidR="00AE4BA8" w:rsidRPr="00227BCA" w:rsidRDefault="00C7684B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博士</w:t>
      </w:r>
      <w:r w:rsidR="009E451C" w:rsidRPr="00227BCA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学位</w:t>
      </w:r>
      <w:r w:rsidR="009E451C" w:rsidRPr="00227BCA">
        <w:rPr>
          <w:rFonts w:ascii="HG丸ｺﾞｼｯｸM-PRO" w:eastAsia="HG丸ｺﾞｼｯｸM-PRO" w:hAnsi="HG丸ｺﾞｼｯｸM-PRO" w:hint="eastAsia"/>
          <w:color w:val="000000" w:themeColor="text1"/>
        </w:rPr>
        <w:t>をお持ちでない場合は</w:t>
      </w:r>
      <w:r w:rsidR="0015164B" w:rsidRPr="00227BCA">
        <w:rPr>
          <w:rFonts w:ascii="HG丸ｺﾞｼｯｸM-PRO" w:eastAsia="HG丸ｺﾞｼｯｸM-PRO" w:hAnsi="HG丸ｺﾞｼｯｸM-PRO" w:hint="eastAsia"/>
          <w:color w:val="000000" w:themeColor="text1"/>
        </w:rPr>
        <w:t>，博士の学位取得後の年数に</w:t>
      </w:r>
      <w:r w:rsidR="009E451C" w:rsidRPr="00227BCA">
        <w:rPr>
          <w:rFonts w:ascii="HG丸ｺﾞｼｯｸM-PRO" w:eastAsia="HG丸ｺﾞｼｯｸM-PRO" w:hAnsi="HG丸ｺﾞｼｯｸM-PRO" w:hint="eastAsia"/>
          <w:color w:val="000000" w:themeColor="text1"/>
        </w:rPr>
        <w:t>「未取得」とご記入ください。</w:t>
      </w:r>
    </w:p>
    <w:p w14:paraId="105AAF84" w14:textId="77777777" w:rsidR="00AE4BA8" w:rsidRPr="00227BCA" w:rsidRDefault="00AE4BA8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推薦（応募）の理由の欄には，推薦者名の入らぬような書き方にしてください．</w:t>
      </w:r>
    </w:p>
    <w:p w14:paraId="22FA0A7D" w14:textId="4E42C67B" w:rsidR="00AE4BA8" w:rsidRPr="00227BCA" w:rsidRDefault="00AE4BA8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推薦</w:t>
      </w:r>
      <w:r w:rsidR="00452755" w:rsidRPr="00227BCA">
        <w:rPr>
          <w:rFonts w:ascii="HG丸ｺﾞｼｯｸM-PRO" w:eastAsia="HG丸ｺﾞｼｯｸM-PRO" w:hAnsi="HG丸ｺﾞｼｯｸM-PRO" w:hint="eastAsia"/>
          <w:color w:val="000000" w:themeColor="text1"/>
        </w:rPr>
        <w:t>の際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452755" w:rsidRPr="00227BCA">
        <w:rPr>
          <w:rFonts w:ascii="HG丸ｺﾞｼｯｸM-PRO" w:eastAsia="HG丸ｺﾞｼｯｸM-PRO" w:hAnsi="HG丸ｺﾞｼｯｸM-PRO" w:hint="eastAsia"/>
          <w:color w:val="000000" w:themeColor="text1"/>
        </w:rPr>
        <w:t>，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推薦書ならびに審査に必要な資料</w:t>
      </w:r>
      <w:r w:rsidR="00452755" w:rsidRPr="00227BCA">
        <w:rPr>
          <w:rFonts w:ascii="HG丸ｺﾞｼｯｸM-PRO" w:eastAsia="HG丸ｺﾞｼｯｸM-PRO" w:hAnsi="HG丸ｺﾞｼｯｸM-PRO" w:hint="eastAsia"/>
          <w:color w:val="000000" w:themeColor="text1"/>
        </w:rPr>
        <w:t>（任意）</w:t>
      </w:r>
      <w:r w:rsidR="002D5A7E" w:rsidRPr="00227BCA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452755" w:rsidRPr="00227BCA">
        <w:rPr>
          <w:rFonts w:ascii="HG丸ｺﾞｼｯｸM-PRO" w:eastAsia="HG丸ｺﾞｼｯｸM-PRO" w:hAnsi="HG丸ｺﾞｼｯｸM-PRO" w:hint="eastAsia"/>
          <w:color w:val="000000" w:themeColor="text1"/>
        </w:rPr>
        <w:t>メールに添付して</w:t>
      </w:r>
      <w:r w:rsidR="002D5A7E" w:rsidRPr="00227BCA">
        <w:rPr>
          <w:rFonts w:ascii="HG丸ｺﾞｼｯｸM-PRO" w:eastAsia="HG丸ｺﾞｼｯｸM-PRO" w:hAnsi="HG丸ｺﾞｼｯｸM-PRO" w:hint="eastAsia"/>
          <w:color w:val="000000" w:themeColor="text1"/>
        </w:rPr>
        <w:t>提出してください</w:t>
      </w:r>
      <w:r w:rsidR="00452755" w:rsidRPr="00227BCA">
        <w:rPr>
          <w:rFonts w:ascii="HG丸ｺﾞｼｯｸM-PRO" w:eastAsia="HG丸ｺﾞｼｯｸM-PRO" w:hAnsi="HG丸ｺﾞｼｯｸM-PRO" w:hint="eastAsia"/>
          <w:color w:val="000000" w:themeColor="text1"/>
        </w:rPr>
        <w:t>（ファイルサイズが3MBを超えないようにしてください）</w:t>
      </w:r>
      <w:r w:rsidR="0066357C" w:rsidRPr="00227BCA">
        <w:rPr>
          <w:rFonts w:ascii="HG丸ｺﾞｼｯｸM-PRO" w:eastAsia="HG丸ｺﾞｼｯｸM-PRO" w:hAnsi="HG丸ｺﾞｼｯｸM-PRO" w:hint="eastAsia"/>
          <w:color w:val="000000" w:themeColor="text1"/>
        </w:rPr>
        <w:t>．</w:t>
      </w:r>
    </w:p>
    <w:p w14:paraId="6D712B09" w14:textId="1C272E70" w:rsidR="004C626F" w:rsidRPr="00227BCA" w:rsidRDefault="004C626F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提出期限：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20</w:t>
      </w:r>
      <w:r w:rsidR="008C1569" w:rsidRPr="00227BC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2</w:t>
      </w:r>
      <w:r w:rsidR="0042346A" w:rsidRPr="00227BCA">
        <w:rPr>
          <w:rFonts w:ascii="HG丸ｺﾞｼｯｸM-PRO" w:eastAsia="HG丸ｺﾞｼｯｸM-PRO" w:hAnsi="HG丸ｺﾞｼｯｸM-PRO"/>
          <w:color w:val="000000" w:themeColor="text1"/>
          <w:u w:val="single"/>
        </w:rPr>
        <w:t>3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年</w:t>
      </w:r>
      <w:r w:rsidR="0042346A" w:rsidRPr="00227BCA">
        <w:rPr>
          <w:rFonts w:ascii="HG丸ｺﾞｼｯｸM-PRO" w:eastAsia="HG丸ｺﾞｼｯｸM-PRO" w:hAnsi="HG丸ｺﾞｼｯｸM-PRO"/>
          <w:color w:val="000000" w:themeColor="text1"/>
          <w:u w:val="single"/>
        </w:rPr>
        <w:t>5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月</w:t>
      </w:r>
      <w:r w:rsidR="006F0C7C" w:rsidRPr="00227BCA">
        <w:rPr>
          <w:rFonts w:ascii="HG丸ｺﾞｼｯｸM-PRO" w:eastAsia="HG丸ｺﾞｼｯｸM-PRO" w:hAnsi="HG丸ｺﾞｼｯｸM-PRO"/>
          <w:color w:val="000000" w:themeColor="text1"/>
          <w:u w:val="single"/>
        </w:rPr>
        <w:t>3</w:t>
      </w:r>
      <w:r w:rsidR="008C1569" w:rsidRPr="00227BC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1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日（</w:t>
      </w:r>
      <w:r w:rsidR="008C1569" w:rsidRPr="00227BC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水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）必着</w:t>
      </w:r>
    </w:p>
    <w:p w14:paraId="27A50AD5" w14:textId="74CA8572" w:rsidR="004C626F" w:rsidRPr="00452755" w:rsidRDefault="004C626F" w:rsidP="009D4B09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提出先　：</w:t>
      </w:r>
      <w:r w:rsidR="00032329" w:rsidRPr="00227BCA">
        <w:rPr>
          <w:rFonts w:ascii="HG丸ｺﾞｼｯｸM-PRO" w:eastAsia="HG丸ｺﾞｼｯｸM-PRO" w:hAnsi="HG丸ｺﾞｼｯｸM-PRO"/>
          <w:color w:val="000000" w:themeColor="text1"/>
        </w:rPr>
        <w:t>edit-le@jale-japan.org</w:t>
      </w:r>
      <w:r w:rsidR="00032329" w:rsidRPr="00227BCA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Pr="00227BCA">
        <w:rPr>
          <w:rFonts w:ascii="HG丸ｺﾞｼｯｸM-PRO" w:eastAsia="HG丸ｺﾞｼｯｸM-PRO" w:hAnsi="HG丸ｺﾞｼｯｸM-PRO" w:hint="eastAsia"/>
          <w:color w:val="000000" w:themeColor="text1"/>
        </w:rPr>
        <w:t>日本景観</w:t>
      </w:r>
      <w:r w:rsidRPr="00452755">
        <w:rPr>
          <w:rFonts w:ascii="HG丸ｺﾞｼｯｸM-PRO" w:eastAsia="HG丸ｺﾞｼｯｸM-PRO" w:hAnsi="HG丸ｺﾞｼｯｸM-PRO" w:hint="eastAsia"/>
        </w:rPr>
        <w:t>生態学会論文奨励賞選考委員会</w:t>
      </w:r>
      <w:r w:rsidR="00B82AA7">
        <w:rPr>
          <w:rFonts w:ascii="HG丸ｺﾞｼｯｸM-PRO" w:eastAsia="HG丸ｺﾞｼｯｸM-PRO" w:hAnsi="HG丸ｺﾞｼｯｸM-PRO" w:hint="eastAsia"/>
        </w:rPr>
        <w:t xml:space="preserve"> 宛</w:t>
      </w:r>
      <w:r w:rsidR="00032329">
        <w:rPr>
          <w:rFonts w:ascii="HG丸ｺﾞｼｯｸM-PRO" w:eastAsia="HG丸ｺﾞｼｯｸM-PRO" w:hAnsi="HG丸ｺﾞｼｯｸM-PRO" w:hint="eastAsia"/>
        </w:rPr>
        <w:t>）</w:t>
      </w:r>
    </w:p>
    <w:p w14:paraId="6F7FACFD" w14:textId="77777777" w:rsidR="0063218C" w:rsidRPr="0063218C" w:rsidRDefault="0063218C" w:rsidP="009D4B09">
      <w:pPr>
        <w:pStyle w:val="a4"/>
        <w:ind w:leftChars="0" w:left="0"/>
        <w:rPr>
          <w:rFonts w:ascii="HG丸ｺﾞｼｯｸM-PRO" w:eastAsia="HG丸ｺﾞｼｯｸM-PRO" w:hAnsi="HG丸ｺﾞｼｯｸM-PRO"/>
        </w:rPr>
      </w:pPr>
    </w:p>
    <w:sectPr w:rsidR="0063218C" w:rsidRPr="0063218C" w:rsidSect="008453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FB63" w14:textId="77777777" w:rsidR="0031609A" w:rsidRDefault="0031609A" w:rsidP="004B78F4">
      <w:r>
        <w:separator/>
      </w:r>
    </w:p>
  </w:endnote>
  <w:endnote w:type="continuationSeparator" w:id="0">
    <w:p w14:paraId="097A5878" w14:textId="77777777" w:rsidR="0031609A" w:rsidRDefault="0031609A" w:rsidP="004B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7B57" w14:textId="77777777" w:rsidR="0031609A" w:rsidRDefault="0031609A" w:rsidP="004B78F4">
      <w:r>
        <w:separator/>
      </w:r>
    </w:p>
  </w:footnote>
  <w:footnote w:type="continuationSeparator" w:id="0">
    <w:p w14:paraId="453CD621" w14:textId="77777777" w:rsidR="0031609A" w:rsidRDefault="0031609A" w:rsidP="004B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B8E"/>
    <w:multiLevelType w:val="hybridMultilevel"/>
    <w:tmpl w:val="B1D23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65F33"/>
    <w:multiLevelType w:val="hybridMultilevel"/>
    <w:tmpl w:val="0E5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F6F2F"/>
    <w:multiLevelType w:val="hybridMultilevel"/>
    <w:tmpl w:val="D304E3CE"/>
    <w:lvl w:ilvl="0" w:tplc="3968BFBA">
      <w:start w:val="4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6837"/>
    <w:multiLevelType w:val="hybridMultilevel"/>
    <w:tmpl w:val="6F96645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7757507">
    <w:abstractNumId w:val="2"/>
  </w:num>
  <w:num w:numId="2" w16cid:durableId="965088497">
    <w:abstractNumId w:val="3"/>
  </w:num>
  <w:num w:numId="3" w16cid:durableId="1638221399">
    <w:abstractNumId w:val="1"/>
  </w:num>
  <w:num w:numId="4" w16cid:durableId="138347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38"/>
    <w:rsid w:val="00012A1F"/>
    <w:rsid w:val="00032329"/>
    <w:rsid w:val="00033553"/>
    <w:rsid w:val="00086A7E"/>
    <w:rsid w:val="0015164B"/>
    <w:rsid w:val="00195AAC"/>
    <w:rsid w:val="00227BCA"/>
    <w:rsid w:val="002D5A7E"/>
    <w:rsid w:val="002D647E"/>
    <w:rsid w:val="0031609A"/>
    <w:rsid w:val="003C3DD1"/>
    <w:rsid w:val="0042346A"/>
    <w:rsid w:val="00452755"/>
    <w:rsid w:val="0047347D"/>
    <w:rsid w:val="004B78F4"/>
    <w:rsid w:val="004C626F"/>
    <w:rsid w:val="0063218C"/>
    <w:rsid w:val="00662BF4"/>
    <w:rsid w:val="0066357C"/>
    <w:rsid w:val="006906DA"/>
    <w:rsid w:val="006A4288"/>
    <w:rsid w:val="006C24C8"/>
    <w:rsid w:val="006E5934"/>
    <w:rsid w:val="006F0C7C"/>
    <w:rsid w:val="00701FB7"/>
    <w:rsid w:val="00714773"/>
    <w:rsid w:val="007305D0"/>
    <w:rsid w:val="00745C98"/>
    <w:rsid w:val="00773286"/>
    <w:rsid w:val="00845338"/>
    <w:rsid w:val="00894228"/>
    <w:rsid w:val="008C1569"/>
    <w:rsid w:val="008E0690"/>
    <w:rsid w:val="008F56B9"/>
    <w:rsid w:val="00924980"/>
    <w:rsid w:val="00960EB2"/>
    <w:rsid w:val="009D4B09"/>
    <w:rsid w:val="009E451C"/>
    <w:rsid w:val="00A45A41"/>
    <w:rsid w:val="00A77040"/>
    <w:rsid w:val="00AE4BA8"/>
    <w:rsid w:val="00B150B0"/>
    <w:rsid w:val="00B82AA7"/>
    <w:rsid w:val="00C24693"/>
    <w:rsid w:val="00C7684B"/>
    <w:rsid w:val="00D4564E"/>
    <w:rsid w:val="00F1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C1014"/>
  <w15:docId w15:val="{B0C9AD26-7FC4-4511-A6A2-4F94B8B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BA8"/>
    <w:pPr>
      <w:ind w:leftChars="400" w:left="840"/>
    </w:pPr>
  </w:style>
  <w:style w:type="character" w:styleId="a5">
    <w:name w:val="Hyperlink"/>
    <w:basedOn w:val="a0"/>
    <w:uiPriority w:val="99"/>
    <w:unhideWhenUsed/>
    <w:rsid w:val="0063218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8F4"/>
  </w:style>
  <w:style w:type="paragraph" w:styleId="a8">
    <w:name w:val="footer"/>
    <w:basedOn w:val="a"/>
    <w:link w:val="a9"/>
    <w:uiPriority w:val="99"/>
    <w:unhideWhenUsed/>
    <w:rsid w:val="004B7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8F4"/>
  </w:style>
  <w:style w:type="paragraph" w:styleId="aa">
    <w:name w:val="Balloon Text"/>
    <w:basedOn w:val="a"/>
    <w:link w:val="ab"/>
    <w:uiPriority w:val="99"/>
    <w:semiHidden/>
    <w:unhideWhenUsed/>
    <w:rsid w:val="00452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27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906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6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06D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6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06DA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0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1CAF-A020-41D0-8BC3-0E5C5B9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長島 啓子</cp:lastModifiedBy>
  <cp:revision>3</cp:revision>
  <dcterms:created xsi:type="dcterms:W3CDTF">2023-04-13T03:59:00Z</dcterms:created>
  <dcterms:modified xsi:type="dcterms:W3CDTF">2023-04-20T09:20:00Z</dcterms:modified>
</cp:coreProperties>
</file>